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ADAD" w14:textId="7A7E9081" w:rsidR="002C4577" w:rsidRDefault="002C4577" w:rsidP="002C4577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6D7EDD00" wp14:editId="36F149F4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B304" w14:textId="77777777" w:rsidR="002C4577" w:rsidRPr="0089573C" w:rsidRDefault="002C4577" w:rsidP="002C457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 w:rsidRPr="0089573C"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437E933E" w14:textId="77777777" w:rsidR="002C4577" w:rsidRPr="0089573C" w:rsidRDefault="002C4577" w:rsidP="002C457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9E395DA" w14:textId="77777777" w:rsidR="002C4577" w:rsidRPr="0089573C" w:rsidRDefault="002C4577" w:rsidP="002C457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5AF8AE5A" w14:textId="77777777" w:rsidR="002C4577" w:rsidRPr="0089573C" w:rsidRDefault="002C4577" w:rsidP="002C457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11458A97" w14:textId="77777777" w:rsidR="002C4577" w:rsidRPr="00607C56" w:rsidRDefault="002C4577" w:rsidP="002C4577">
      <w:pPr>
        <w:spacing w:after="0"/>
        <w:jc w:val="center"/>
        <w:rPr>
          <w:sz w:val="38"/>
          <w:szCs w:val="38"/>
        </w:rPr>
      </w:pPr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 w:rsidRPr="00607C56"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33E278CE" w14:textId="77777777" w:rsidR="002C4577" w:rsidRPr="00FE4262" w:rsidRDefault="002C4577" w:rsidP="002C457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pict w14:anchorId="328CB4A5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Times New Roman" w:hAnsi="Times New Roman" w:cs="Times New Roman"/>
          <w:b/>
          <w:sz w:val="36"/>
          <w:szCs w:val="36"/>
        </w:rPr>
        <w:pict w14:anchorId="5AFAE067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FE426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FE4262">
        <w:rPr>
          <w:rFonts w:ascii="Times New Roman" w:hAnsi="Times New Roman" w:cs="Times New Roman"/>
          <w:b/>
          <w:sz w:val="36"/>
          <w:szCs w:val="36"/>
          <w:lang w:val="uk-UA"/>
        </w:rPr>
        <w:t>04</w:t>
      </w:r>
      <w:r w:rsidRPr="00FE4262">
        <w:rPr>
          <w:rFonts w:ascii="Times New Roman" w:hAnsi="Times New Roman" w:cs="Times New Roman"/>
          <w:b/>
          <w:sz w:val="36"/>
          <w:szCs w:val="36"/>
        </w:rPr>
        <w:t>.</w:t>
      </w:r>
      <w:r w:rsidRPr="00FE4262">
        <w:rPr>
          <w:rFonts w:ascii="Times New Roman" w:hAnsi="Times New Roman" w:cs="Times New Roman"/>
          <w:b/>
          <w:sz w:val="36"/>
          <w:szCs w:val="36"/>
          <w:lang w:val="uk-UA"/>
        </w:rPr>
        <w:t>04</w:t>
      </w:r>
      <w:r w:rsidRPr="00FE4262">
        <w:rPr>
          <w:rFonts w:ascii="Times New Roman" w:hAnsi="Times New Roman" w:cs="Times New Roman"/>
          <w:b/>
          <w:sz w:val="36"/>
          <w:szCs w:val="36"/>
        </w:rPr>
        <w:t>.202</w:t>
      </w:r>
      <w:r w:rsidRPr="00FE4262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FE426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FE426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bookmarkEnd w:id="0"/>
      <w:r w:rsidRPr="00FE4262">
        <w:rPr>
          <w:rFonts w:ascii="Times New Roman" w:hAnsi="Times New Roman" w:cs="Times New Roman"/>
          <w:b/>
          <w:sz w:val="36"/>
          <w:szCs w:val="36"/>
          <w:lang w:val="uk-UA"/>
        </w:rPr>
        <w:t>102</w:t>
      </w:r>
    </w:p>
    <w:bookmarkEnd w:id="1"/>
    <w:p w14:paraId="113297BD" w14:textId="12414849" w:rsidR="002C4577" w:rsidRDefault="002C4577" w:rsidP="002C4577">
      <w:pPr>
        <w:tabs>
          <w:tab w:val="left" w:pos="3969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8C9357" w14:textId="77777777" w:rsidR="002C4577" w:rsidRDefault="002C4577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69F328" w14:textId="5CF3DDB0" w:rsidR="003C0F7D" w:rsidRDefault="003C0F7D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збавлення батьківських прав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>
        <w:rPr>
          <w:rFonts w:ascii="Times New Roman" w:hAnsi="Times New Roman" w:cs="Times New Roman"/>
          <w:sz w:val="24"/>
          <w:szCs w:val="24"/>
          <w:lang w:val="uk-UA"/>
        </w:rPr>
        <w:t>матері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---------------</w:t>
      </w:r>
    </w:p>
    <w:p w14:paraId="0FA21AE1" w14:textId="77777777" w:rsidR="003C0F7D" w:rsidRDefault="003C0F7D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EDD8F1" w14:textId="77777777" w:rsidR="002F2E32" w:rsidRPr="00390AC7" w:rsidRDefault="002F2E32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A88006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Іллічівського міського суду Одеської області від 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22 грудня 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, та враховуючи пропозиції комісії з питань захисту прав дитини при виконавчому комітеті Чорноморської міської ради Одеськог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о району Одеської області від 21 лют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5644444A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CAA1F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71591" w14:textId="77777777"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3A33F42" w14:textId="77777777"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78BE89CF" w14:textId="77777777" w:rsidR="003C0F7D" w:rsidRPr="00390AC7" w:rsidRDefault="003C0F7D" w:rsidP="003C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B9CB4D" w14:textId="77777777" w:rsidR="003C0F7D" w:rsidRPr="00390AC7" w:rsidRDefault="003C0F7D" w:rsidP="003C0F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малолітнього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32B9219D" w14:textId="77777777" w:rsidR="003C0F7D" w:rsidRPr="00390AC7" w:rsidRDefault="003C0F7D" w:rsidP="003C0F7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034B594F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7CADD3EF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3A8666C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E6E0BAF" w14:textId="77777777" w:rsidR="00E30BCC" w:rsidRDefault="00E30BCC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EC3193B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DABD269" w14:textId="77777777" w:rsidR="003C0F7D" w:rsidRPr="00390AC7" w:rsidRDefault="003C0F7D" w:rsidP="003C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E32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23B3E827" w14:textId="77777777" w:rsidR="003C0F7D" w:rsidRPr="002F2E32" w:rsidRDefault="003C0F7D" w:rsidP="003C0F7D">
      <w:pPr>
        <w:rPr>
          <w:lang w:val="uk-UA"/>
        </w:rPr>
      </w:pPr>
    </w:p>
    <w:p w14:paraId="47DDEA1F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76B8BD1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3DFA19F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54842A8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031DE1B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42278B0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3CACF8F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26898175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55885661" w14:textId="77777777" w:rsidR="002C4577" w:rsidRDefault="002C4577" w:rsidP="002C4577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04.04.2024    №  102</w:t>
      </w:r>
    </w:p>
    <w:p w14:paraId="7C9DE7BE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0D05397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323B387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6BAB1C8E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1E735D9D" w14:textId="77777777" w:rsidR="00FD1707" w:rsidRDefault="00144B6B" w:rsidP="002C4408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2C4408">
        <w:rPr>
          <w:sz w:val="24"/>
          <w:szCs w:val="24"/>
        </w:rPr>
        <w:t>------------</w:t>
      </w:r>
    </w:p>
    <w:p w14:paraId="4ADB0469" w14:textId="77777777"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14:paraId="4F4508B6" w14:textId="77777777"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="00E843B8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E843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рав </w:t>
      </w:r>
    </w:p>
    <w:p w14:paraId="266BFC6B" w14:textId="77777777" w:rsidR="00660CD4" w:rsidRDefault="002C4408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</w:t>
      </w:r>
      <w:r w:rsidR="00660CD4">
        <w:rPr>
          <w:b w:val="0"/>
          <w:sz w:val="24"/>
          <w:szCs w:val="24"/>
        </w:rPr>
        <w:t xml:space="preserve"> </w:t>
      </w:r>
      <w:r w:rsidR="00E843B8">
        <w:rPr>
          <w:b w:val="0"/>
          <w:sz w:val="24"/>
          <w:szCs w:val="24"/>
        </w:rPr>
        <w:t xml:space="preserve">   </w:t>
      </w:r>
      <w:r w:rsidR="004A2DA9">
        <w:rPr>
          <w:b w:val="0"/>
          <w:sz w:val="24"/>
          <w:szCs w:val="24"/>
        </w:rPr>
        <w:t>щодо</w:t>
      </w:r>
      <w:r w:rsidR="00660CD4">
        <w:rPr>
          <w:b w:val="0"/>
          <w:sz w:val="24"/>
          <w:szCs w:val="24"/>
        </w:rPr>
        <w:t xml:space="preserve"> </w:t>
      </w:r>
      <w:r w:rsidR="00E843B8">
        <w:rPr>
          <w:b w:val="0"/>
          <w:sz w:val="24"/>
          <w:szCs w:val="24"/>
        </w:rPr>
        <w:t xml:space="preserve">  </w:t>
      </w:r>
      <w:r w:rsidR="00660CD4">
        <w:rPr>
          <w:b w:val="0"/>
          <w:sz w:val="24"/>
          <w:szCs w:val="24"/>
        </w:rPr>
        <w:t xml:space="preserve"> </w:t>
      </w:r>
      <w:r w:rsidR="00EA2CE4">
        <w:rPr>
          <w:b w:val="0"/>
          <w:sz w:val="24"/>
          <w:szCs w:val="24"/>
        </w:rPr>
        <w:t>малолітнього</w:t>
      </w:r>
      <w:r w:rsidR="00660CD4">
        <w:rPr>
          <w:b w:val="0"/>
          <w:sz w:val="24"/>
          <w:szCs w:val="24"/>
        </w:rPr>
        <w:t xml:space="preserve">  </w:t>
      </w:r>
      <w:r w:rsidR="00EA2CE4">
        <w:rPr>
          <w:b w:val="0"/>
          <w:sz w:val="24"/>
          <w:szCs w:val="24"/>
        </w:rPr>
        <w:t xml:space="preserve"> </w:t>
      </w:r>
      <w:r w:rsidR="00660CD4">
        <w:rPr>
          <w:b w:val="0"/>
          <w:sz w:val="24"/>
          <w:szCs w:val="24"/>
        </w:rPr>
        <w:t xml:space="preserve">сина </w:t>
      </w:r>
    </w:p>
    <w:p w14:paraId="17BF6798" w14:textId="77777777" w:rsidR="00660CD4" w:rsidRDefault="002C4408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E843B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</w:t>
      </w:r>
      <w:r w:rsidR="00E843B8">
        <w:rPr>
          <w:b w:val="0"/>
          <w:sz w:val="24"/>
          <w:szCs w:val="24"/>
        </w:rPr>
        <w:t xml:space="preserve"> р.н.</w:t>
      </w:r>
    </w:p>
    <w:p w14:paraId="24F5FA14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0B878C2A" w14:textId="77777777"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14:paraId="6A18D1E4" w14:textId="77777777" w:rsidR="00EE0466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ина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538FF3A" w14:textId="77777777"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06A44764" w14:textId="77777777"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67536958" w14:textId="77777777" w:rsidR="00914E06" w:rsidRPr="00E843B8" w:rsidRDefault="00660CD4" w:rsidP="00E8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C4408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05FD40A5" w14:textId="77777777" w:rsidR="00E843B8" w:rsidRDefault="002C4408" w:rsidP="00E84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зареєстрованому шлюбі не перебували, від стосунків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E84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5FA5AE17" w14:textId="77777777" w:rsidR="00EE0466" w:rsidRDefault="002C4408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004CAF">
        <w:rPr>
          <w:b w:val="0"/>
          <w:sz w:val="24"/>
          <w:szCs w:val="24"/>
        </w:rPr>
        <w:t xml:space="preserve"> року мати </w:t>
      </w:r>
      <w:r>
        <w:rPr>
          <w:b w:val="0"/>
          <w:sz w:val="24"/>
          <w:szCs w:val="24"/>
        </w:rPr>
        <w:t>------------------</w:t>
      </w:r>
      <w:r w:rsidR="00004CAF">
        <w:rPr>
          <w:b w:val="0"/>
          <w:sz w:val="24"/>
          <w:szCs w:val="24"/>
        </w:rPr>
        <w:t xml:space="preserve"> </w:t>
      </w:r>
      <w:r w:rsidR="00895039" w:rsidRPr="00E94F61">
        <w:rPr>
          <w:b w:val="0"/>
          <w:sz w:val="24"/>
          <w:szCs w:val="24"/>
        </w:rPr>
        <w:t xml:space="preserve">покинула дитину та виїхала за </w:t>
      </w:r>
      <w:r w:rsidR="00E30BCC">
        <w:rPr>
          <w:b w:val="0"/>
          <w:sz w:val="24"/>
          <w:szCs w:val="24"/>
        </w:rPr>
        <w:t>межі</w:t>
      </w:r>
      <w:r w:rsidR="00D22349">
        <w:rPr>
          <w:b w:val="0"/>
          <w:sz w:val="24"/>
          <w:szCs w:val="24"/>
        </w:rPr>
        <w:t xml:space="preserve"> України </w:t>
      </w:r>
      <w:r w:rsidR="00895039" w:rsidRPr="00E94F61">
        <w:rPr>
          <w:b w:val="0"/>
          <w:sz w:val="24"/>
          <w:szCs w:val="24"/>
        </w:rPr>
        <w:t>на постійне місце проживання</w:t>
      </w:r>
      <w:r w:rsidR="002A3D1E">
        <w:rPr>
          <w:b w:val="0"/>
          <w:sz w:val="24"/>
          <w:szCs w:val="24"/>
        </w:rPr>
        <w:t>,</w:t>
      </w:r>
      <w:r w:rsidR="00895039" w:rsidRPr="00E94F61">
        <w:rPr>
          <w:b w:val="0"/>
          <w:sz w:val="24"/>
          <w:szCs w:val="24"/>
        </w:rPr>
        <w:t xml:space="preserve"> де і знаходиться на теперішній час, </w:t>
      </w:r>
      <w:r w:rsidR="00D22349">
        <w:rPr>
          <w:b w:val="0"/>
          <w:sz w:val="24"/>
          <w:szCs w:val="24"/>
        </w:rPr>
        <w:t xml:space="preserve">а </w:t>
      </w:r>
      <w:r w:rsidR="00004CAF">
        <w:rPr>
          <w:b w:val="0"/>
          <w:sz w:val="24"/>
          <w:szCs w:val="24"/>
        </w:rPr>
        <w:t>малолітн</w:t>
      </w:r>
      <w:r w:rsidR="00D22349">
        <w:rPr>
          <w:b w:val="0"/>
          <w:sz w:val="24"/>
          <w:szCs w:val="24"/>
        </w:rPr>
        <w:t>ій син</w:t>
      </w:r>
      <w:r w:rsidR="00004CAF">
        <w:rPr>
          <w:b w:val="0"/>
          <w:sz w:val="24"/>
          <w:szCs w:val="24"/>
        </w:rPr>
        <w:t xml:space="preserve"> </w:t>
      </w:r>
      <w:r w:rsidR="00D22349">
        <w:rPr>
          <w:b w:val="0"/>
          <w:sz w:val="24"/>
          <w:szCs w:val="24"/>
        </w:rPr>
        <w:t xml:space="preserve">залишився з батьком </w:t>
      </w:r>
      <w:r>
        <w:rPr>
          <w:b w:val="0"/>
          <w:sz w:val="24"/>
          <w:szCs w:val="24"/>
        </w:rPr>
        <w:t>---------------------</w:t>
      </w:r>
      <w:r w:rsidR="00D22349">
        <w:rPr>
          <w:b w:val="0"/>
          <w:sz w:val="24"/>
          <w:szCs w:val="24"/>
        </w:rPr>
        <w:t>з</w:t>
      </w:r>
      <w:r w:rsidR="00EE0466">
        <w:rPr>
          <w:b w:val="0"/>
          <w:sz w:val="24"/>
          <w:szCs w:val="24"/>
        </w:rPr>
        <w:t xml:space="preserve">а адресою: </w:t>
      </w:r>
      <w:r w:rsidR="00660CD4">
        <w:rPr>
          <w:b w:val="0"/>
          <w:sz w:val="24"/>
          <w:szCs w:val="24"/>
        </w:rPr>
        <w:t>вул</w:t>
      </w:r>
      <w:r w:rsidR="00B52494">
        <w:rPr>
          <w:b w:val="0"/>
          <w:sz w:val="24"/>
          <w:szCs w:val="24"/>
        </w:rPr>
        <w:t>и</w:t>
      </w:r>
      <w:r w:rsidR="00660CD4">
        <w:rPr>
          <w:b w:val="0"/>
          <w:sz w:val="24"/>
          <w:szCs w:val="24"/>
        </w:rPr>
        <w:t xml:space="preserve">ця </w:t>
      </w:r>
      <w:r>
        <w:rPr>
          <w:b w:val="0"/>
          <w:sz w:val="24"/>
          <w:szCs w:val="24"/>
        </w:rPr>
        <w:t>--------------</w:t>
      </w:r>
      <w:r w:rsidR="00EE0466">
        <w:rPr>
          <w:b w:val="0"/>
          <w:sz w:val="24"/>
          <w:szCs w:val="24"/>
        </w:rPr>
        <w:t xml:space="preserve">, будинок № </w:t>
      </w:r>
      <w:r>
        <w:rPr>
          <w:b w:val="0"/>
          <w:sz w:val="24"/>
          <w:szCs w:val="24"/>
        </w:rPr>
        <w:t>----</w:t>
      </w:r>
      <w:r w:rsidR="00EE0466">
        <w:rPr>
          <w:b w:val="0"/>
          <w:sz w:val="24"/>
          <w:szCs w:val="24"/>
        </w:rPr>
        <w:t>,</w:t>
      </w:r>
      <w:r w:rsidR="00004CAF">
        <w:rPr>
          <w:b w:val="0"/>
          <w:sz w:val="24"/>
          <w:szCs w:val="24"/>
        </w:rPr>
        <w:t xml:space="preserve"> селище Олександрівка,</w:t>
      </w:r>
      <w:r w:rsidR="00EE0466">
        <w:rPr>
          <w:b w:val="0"/>
          <w:sz w:val="24"/>
          <w:szCs w:val="24"/>
        </w:rPr>
        <w:t xml:space="preserve"> місто Чорноморськ Одеського району </w:t>
      </w:r>
      <w:r w:rsidR="00EE0466" w:rsidRPr="009D660B">
        <w:rPr>
          <w:b w:val="0"/>
          <w:sz w:val="24"/>
          <w:szCs w:val="24"/>
        </w:rPr>
        <w:t>Одеськ</w:t>
      </w:r>
      <w:r w:rsidR="00EE0466">
        <w:rPr>
          <w:b w:val="0"/>
          <w:sz w:val="24"/>
          <w:szCs w:val="24"/>
        </w:rPr>
        <w:t>ої області.</w:t>
      </w:r>
    </w:p>
    <w:p w14:paraId="72149260" w14:textId="77777777" w:rsidR="00EE0466" w:rsidRDefault="00004CAF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 інформацією Олександрівської селищної адміністрації Чорномосрької міської ради Одеського району Одеської області у</w:t>
      </w:r>
      <w:r w:rsidR="00EE0466" w:rsidRPr="009D660B">
        <w:rPr>
          <w:b w:val="0"/>
          <w:bCs/>
          <w:sz w:val="24"/>
          <w:szCs w:val="24"/>
        </w:rPr>
        <w:t xml:space="preserve">мови проживання </w:t>
      </w:r>
      <w:r w:rsidR="00660CD4">
        <w:rPr>
          <w:b w:val="0"/>
          <w:bCs/>
          <w:sz w:val="24"/>
          <w:szCs w:val="24"/>
        </w:rPr>
        <w:t xml:space="preserve">батька </w:t>
      </w:r>
      <w:r w:rsidR="002C4408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 </w:t>
      </w:r>
      <w:r w:rsidR="00EE0466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EE0466">
        <w:rPr>
          <w:b w:val="0"/>
          <w:bCs/>
          <w:sz w:val="24"/>
          <w:szCs w:val="24"/>
        </w:rPr>
        <w:t xml:space="preserve"> дитини. </w:t>
      </w:r>
      <w:r w:rsidR="00660CD4">
        <w:rPr>
          <w:b w:val="0"/>
          <w:bCs/>
          <w:sz w:val="24"/>
          <w:szCs w:val="24"/>
        </w:rPr>
        <w:t>У дитини є окрема кімната, окреме ліжко, місце для занять та відпочинку.</w:t>
      </w:r>
      <w:r>
        <w:rPr>
          <w:b w:val="0"/>
          <w:bCs/>
          <w:sz w:val="24"/>
          <w:szCs w:val="24"/>
        </w:rPr>
        <w:t xml:space="preserve"> Мати </w:t>
      </w:r>
      <w:r w:rsidR="002C4408">
        <w:rPr>
          <w:b w:val="0"/>
          <w:bCs/>
          <w:sz w:val="24"/>
          <w:szCs w:val="24"/>
        </w:rPr>
        <w:t>------------</w:t>
      </w:r>
      <w:r>
        <w:rPr>
          <w:b w:val="0"/>
          <w:bCs/>
          <w:sz w:val="24"/>
          <w:szCs w:val="24"/>
        </w:rPr>
        <w:t>, зі слів батька, проживає за кордоном та має іншу родину.</w:t>
      </w:r>
    </w:p>
    <w:p w14:paraId="1A406DE7" w14:textId="77777777" w:rsidR="00004CAF" w:rsidRDefault="00004CAF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буся </w:t>
      </w:r>
      <w:r w:rsidR="002C4408">
        <w:rPr>
          <w:b w:val="0"/>
          <w:bCs/>
          <w:sz w:val="24"/>
          <w:szCs w:val="24"/>
        </w:rPr>
        <w:t>----------------</w:t>
      </w:r>
      <w:r>
        <w:rPr>
          <w:b w:val="0"/>
          <w:bCs/>
          <w:sz w:val="24"/>
          <w:szCs w:val="24"/>
        </w:rPr>
        <w:t>приймає активну участь у вихованні та догляді за дитиною.</w:t>
      </w:r>
    </w:p>
    <w:p w14:paraId="34C508AA" w14:textId="77777777" w:rsidR="00004CAF" w:rsidRDefault="00004CAF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</w:t>
      </w:r>
      <w:r w:rsidR="002C4408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>за місцем проживання характеризується з позитивного боку, підтримує добрі стосунки з сусідами та мешканцями селища, скарг чи заяв від мешканців на нього не надходило.</w:t>
      </w:r>
    </w:p>
    <w:p w14:paraId="05EA421F" w14:textId="77777777" w:rsidR="00A911B6" w:rsidRDefault="00004CAF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11B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весь період спостереження на прийом з дитиною до лікаря-педіатра зверталась мати, яка </w:t>
      </w:r>
      <w:r w:rsidR="00A911B6">
        <w:rPr>
          <w:rFonts w:ascii="Times New Roman" w:hAnsi="Times New Roman" w:cs="Times New Roman"/>
          <w:bCs/>
          <w:sz w:val="24"/>
          <w:szCs w:val="24"/>
          <w:lang w:val="uk-UA"/>
        </w:rPr>
        <w:t>викону</w:t>
      </w:r>
      <w:r w:rsidR="00711BE2">
        <w:rPr>
          <w:rFonts w:ascii="Times New Roman" w:hAnsi="Times New Roman" w:cs="Times New Roman"/>
          <w:bCs/>
          <w:sz w:val="24"/>
          <w:szCs w:val="24"/>
          <w:lang w:val="uk-UA"/>
        </w:rPr>
        <w:t>вала</w:t>
      </w:r>
      <w:r w:rsidR="00A911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</w:t>
      </w:r>
      <w:r w:rsidR="00B52494">
        <w:rPr>
          <w:rFonts w:ascii="Times New Roman" w:hAnsi="Times New Roman" w:cs="Times New Roman"/>
          <w:bCs/>
          <w:sz w:val="24"/>
          <w:szCs w:val="24"/>
          <w:lang w:val="uk-UA"/>
        </w:rPr>
        <w:t>начення та рекомендації лікаря.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6F74302" w14:textId="77777777" w:rsidR="00711BE2" w:rsidRDefault="00711BE2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лютого місяця 2023 року по теперішній час дитиною опікується </w:t>
      </w:r>
      <w:r w:rsidR="00E30BCC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6D2497D" w14:textId="77777777" w:rsidR="00122DAC" w:rsidRDefault="00711BE2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а інформацією Чорноморського міського центру соціальних служб Чорноморської міської ради Одеського району Одеської області сім’я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обліку Центру не перебувала, послуги не отримувала, будь-які повідомлення стосовно цієї родини не надходили.</w:t>
      </w:r>
    </w:p>
    <w:p w14:paraId="5C5A2F3A" w14:textId="77777777" w:rsidR="00711BE2" w:rsidRDefault="00122DAC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Любашівського районного суду Одеської області від 03 червня 2019 року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а батьківських прав щодо її </w:t>
      </w:r>
      <w:r w:rsidR="00E30B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рши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тей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11B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AD2B6B7" w14:textId="77777777" w:rsidR="00467BE8" w:rsidRPr="006718F3" w:rsidRDefault="00467BE8" w:rsidP="00467B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122DAC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України не перебуває, місце перебування її невідоме, на телефонні дзвінки не відповідає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ому з’ясувати її думку щодо позбавлення батьківських прав не виявилось можливим</w:t>
      </w:r>
      <w:r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0B83A82" w14:textId="77777777" w:rsidR="00F61584" w:rsidRDefault="00F61584" w:rsidP="00F6158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своїми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оку матері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она не піклуєтьс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фізичний і духовний розвит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, не забезпечує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A977A0" w14:textId="77777777" w:rsidR="00B50E3E" w:rsidRPr="00A33C96" w:rsidRDefault="00B50E3E" w:rsidP="004A210D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2C4408">
        <w:rPr>
          <w:b w:val="0"/>
          <w:bCs/>
          <w:sz w:val="24"/>
          <w:szCs w:val="24"/>
        </w:rPr>
        <w:t>----------------</w:t>
      </w:r>
      <w:r w:rsidR="00A33C96">
        <w:rPr>
          <w:b w:val="0"/>
          <w:bCs/>
          <w:sz w:val="24"/>
          <w:szCs w:val="24"/>
        </w:rPr>
        <w:t xml:space="preserve"> щ</w:t>
      </w:r>
      <w:r w:rsidR="005335CD">
        <w:rPr>
          <w:b w:val="0"/>
          <w:bCs/>
          <w:sz w:val="24"/>
          <w:szCs w:val="24"/>
        </w:rPr>
        <w:t xml:space="preserve">одо </w:t>
      </w:r>
      <w:r>
        <w:rPr>
          <w:b w:val="0"/>
          <w:bCs/>
          <w:sz w:val="24"/>
          <w:szCs w:val="24"/>
        </w:rPr>
        <w:t>малолітньо</w:t>
      </w:r>
      <w:r w:rsidR="007D3AAB">
        <w:rPr>
          <w:b w:val="0"/>
          <w:bCs/>
          <w:sz w:val="24"/>
          <w:szCs w:val="24"/>
        </w:rPr>
        <w:t xml:space="preserve">го сина </w:t>
      </w:r>
      <w:r w:rsidR="002C4408">
        <w:rPr>
          <w:b w:val="0"/>
          <w:bCs/>
          <w:sz w:val="24"/>
          <w:szCs w:val="24"/>
        </w:rPr>
        <w:t>-----------------------</w:t>
      </w:r>
      <w:r w:rsidR="00A33C96">
        <w:rPr>
          <w:b w:val="0"/>
          <w:bCs/>
          <w:sz w:val="24"/>
          <w:szCs w:val="24"/>
        </w:rPr>
        <w:t xml:space="preserve">, </w:t>
      </w:r>
      <w:r w:rsidR="002C4408">
        <w:rPr>
          <w:b w:val="0"/>
          <w:bCs/>
          <w:sz w:val="24"/>
          <w:szCs w:val="24"/>
        </w:rPr>
        <w:t>-------------------</w:t>
      </w:r>
      <w:r w:rsidR="00A33C96">
        <w:rPr>
          <w:b w:val="0"/>
          <w:bCs/>
          <w:sz w:val="24"/>
          <w:szCs w:val="24"/>
        </w:rPr>
        <w:t xml:space="preserve"> 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A33C96" w:rsidRPr="00A33C96">
        <w:rPr>
          <w:b w:val="0"/>
          <w:sz w:val="24"/>
          <w:szCs w:val="24"/>
        </w:rPr>
        <w:t>при виконавчому комітеті Чорноморської міської ради Одеського району Одеської області 21 лютого 2024 року</w:t>
      </w:r>
      <w:r w:rsidRPr="00A33C96">
        <w:rPr>
          <w:b w:val="0"/>
          <w:bCs/>
          <w:sz w:val="24"/>
          <w:szCs w:val="24"/>
        </w:rPr>
        <w:t>.</w:t>
      </w:r>
      <w:r w:rsidRPr="00A33C96">
        <w:rPr>
          <w:b w:val="0"/>
          <w:color w:val="353535"/>
          <w:sz w:val="24"/>
          <w:szCs w:val="24"/>
        </w:rPr>
        <w:t xml:space="preserve"> </w:t>
      </w:r>
    </w:p>
    <w:p w14:paraId="6E5F0C44" w14:textId="77777777" w:rsidR="00F61584" w:rsidRPr="00F61584" w:rsidRDefault="00F61584" w:rsidP="00F61584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 w:rsidRPr="00F61584">
        <w:rPr>
          <w:b w:val="0"/>
          <w:color w:val="353535"/>
          <w:sz w:val="24"/>
          <w:szCs w:val="24"/>
        </w:rPr>
        <w:t xml:space="preserve">Враховуючи, що мати </w:t>
      </w:r>
      <w:r w:rsidR="002C4408">
        <w:rPr>
          <w:b w:val="0"/>
          <w:color w:val="353535"/>
          <w:sz w:val="24"/>
          <w:szCs w:val="24"/>
        </w:rPr>
        <w:t>----------------</w:t>
      </w:r>
      <w:r w:rsidRPr="00F61584">
        <w:rPr>
          <w:b w:val="0"/>
          <w:color w:val="353535"/>
          <w:sz w:val="24"/>
          <w:szCs w:val="24"/>
        </w:rPr>
        <w:t xml:space="preserve"> покинула сина малолітнього </w:t>
      </w:r>
      <w:r w:rsidR="002C4408">
        <w:rPr>
          <w:b w:val="0"/>
          <w:sz w:val="24"/>
          <w:szCs w:val="24"/>
        </w:rPr>
        <w:t>-----------------</w:t>
      </w:r>
      <w:r w:rsidRPr="00F61584">
        <w:rPr>
          <w:b w:val="0"/>
          <w:sz w:val="24"/>
          <w:szCs w:val="24"/>
        </w:rPr>
        <w:t xml:space="preserve">, </w:t>
      </w:r>
      <w:r w:rsidR="002C4408">
        <w:rPr>
          <w:b w:val="0"/>
          <w:sz w:val="24"/>
          <w:szCs w:val="24"/>
        </w:rPr>
        <w:t>---------------</w:t>
      </w:r>
      <w:r w:rsidRPr="00F61584">
        <w:rPr>
          <w:b w:val="0"/>
          <w:sz w:val="24"/>
          <w:szCs w:val="24"/>
        </w:rPr>
        <w:t xml:space="preserve">року народження, </w:t>
      </w:r>
      <w:r w:rsidRPr="00F61584">
        <w:rPr>
          <w:b w:val="0"/>
          <w:color w:val="353535"/>
          <w:sz w:val="24"/>
          <w:szCs w:val="24"/>
        </w:rPr>
        <w:t>а його вихованням та утриманням</w:t>
      </w:r>
      <w:r w:rsidRPr="00F61584">
        <w:rPr>
          <w:b w:val="0"/>
          <w:bCs/>
          <w:sz w:val="24"/>
          <w:szCs w:val="24"/>
        </w:rPr>
        <w:t>, самостійно</w:t>
      </w:r>
      <w:r w:rsidRPr="00F61584">
        <w:rPr>
          <w:b w:val="0"/>
          <w:color w:val="353535"/>
          <w:sz w:val="24"/>
          <w:szCs w:val="24"/>
        </w:rPr>
        <w:t xml:space="preserve"> займається батько </w:t>
      </w:r>
      <w:r w:rsidR="002C4408">
        <w:rPr>
          <w:b w:val="0"/>
          <w:color w:val="353535"/>
          <w:sz w:val="24"/>
          <w:szCs w:val="24"/>
        </w:rPr>
        <w:t>--------------------</w:t>
      </w:r>
      <w:r w:rsidRPr="00F61584">
        <w:rPr>
          <w:b w:val="0"/>
          <w:color w:val="353535"/>
          <w:sz w:val="24"/>
          <w:szCs w:val="24"/>
        </w:rPr>
        <w:t xml:space="preserve">, позбавлення батьківських прав матері </w:t>
      </w:r>
      <w:r w:rsidR="002C4408">
        <w:rPr>
          <w:b w:val="0"/>
          <w:color w:val="353535"/>
          <w:sz w:val="24"/>
          <w:szCs w:val="24"/>
        </w:rPr>
        <w:t>---------------</w:t>
      </w:r>
      <w:r w:rsidRPr="00F61584">
        <w:rPr>
          <w:b w:val="0"/>
          <w:color w:val="353535"/>
          <w:sz w:val="24"/>
          <w:szCs w:val="24"/>
        </w:rPr>
        <w:t xml:space="preserve"> змінить ситуацію в бік поліпшення піклування про малолітню дитину, що</w:t>
      </w:r>
      <w:r w:rsidR="002A3D1E">
        <w:rPr>
          <w:b w:val="0"/>
          <w:color w:val="353535"/>
          <w:sz w:val="24"/>
          <w:szCs w:val="24"/>
        </w:rPr>
        <w:t>,</w:t>
      </w:r>
      <w:r w:rsidRPr="00F61584">
        <w:rPr>
          <w:b w:val="0"/>
          <w:color w:val="353535"/>
          <w:sz w:val="24"/>
          <w:szCs w:val="24"/>
        </w:rPr>
        <w:t xml:space="preserve"> як наслідок</w:t>
      </w:r>
      <w:r w:rsidR="002A3D1E">
        <w:rPr>
          <w:b w:val="0"/>
          <w:color w:val="353535"/>
          <w:sz w:val="24"/>
          <w:szCs w:val="24"/>
        </w:rPr>
        <w:t>,</w:t>
      </w:r>
      <w:r w:rsidRPr="00F61584">
        <w:rPr>
          <w:b w:val="0"/>
          <w:color w:val="353535"/>
          <w:sz w:val="24"/>
          <w:szCs w:val="24"/>
        </w:rPr>
        <w:t xml:space="preserve"> буде сприяти захисту інших прав дитини. </w:t>
      </w:r>
    </w:p>
    <w:p w14:paraId="4F66700F" w14:textId="77777777" w:rsidR="00F61584" w:rsidRPr="00F61584" w:rsidRDefault="00F61584" w:rsidP="00F61584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 w:rsidRPr="00F61584">
        <w:rPr>
          <w:b w:val="0"/>
          <w:color w:val="353535"/>
          <w:sz w:val="24"/>
          <w:szCs w:val="24"/>
        </w:rPr>
        <w:t xml:space="preserve">Позбавлення батьківських прав не призведе </w:t>
      </w:r>
      <w:r w:rsidR="002A3D1E">
        <w:rPr>
          <w:b w:val="0"/>
          <w:color w:val="353535"/>
          <w:sz w:val="24"/>
          <w:szCs w:val="24"/>
        </w:rPr>
        <w:t>до відібрання дитини від матері</w:t>
      </w:r>
      <w:r w:rsidRPr="00F61584">
        <w:rPr>
          <w:b w:val="0"/>
          <w:color w:val="353535"/>
          <w:sz w:val="24"/>
          <w:szCs w:val="24"/>
        </w:rPr>
        <w:t xml:space="preserve"> та не змінить тривалу існуючу ситуацію між матір</w:t>
      </w:r>
      <w:r w:rsidRPr="00F61584">
        <w:rPr>
          <w:b w:val="0"/>
          <w:bCs/>
          <w:sz w:val="24"/>
          <w:szCs w:val="24"/>
        </w:rPr>
        <w:t>'</w:t>
      </w:r>
      <w:r w:rsidRPr="00F61584">
        <w:rPr>
          <w:b w:val="0"/>
          <w:color w:val="353535"/>
          <w:sz w:val="24"/>
          <w:szCs w:val="24"/>
        </w:rPr>
        <w:t>ю та сином.</w:t>
      </w:r>
    </w:p>
    <w:p w14:paraId="27E5C3E5" w14:textId="77777777" w:rsidR="00B22366" w:rsidRPr="00F61584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ст.ст. 150, 164 Сімейного Кодексу України, </w:t>
      </w:r>
      <w:r w:rsidRPr="00F615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ленуму Верховного суду України № 3 від 30 березня 2007 р</w:t>
      </w:r>
      <w:r w:rsidR="00B52494" w:rsidRPr="00F615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F615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F61584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F615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батьківських прав», </w:t>
      </w:r>
      <w:r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 w:rsidRPr="00F61584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F61584">
        <w:rPr>
          <w:rFonts w:ascii="Times New Roman" w:hAnsi="Times New Roman" w:cs="Times New Roman"/>
          <w:sz w:val="24"/>
          <w:szCs w:val="24"/>
          <w:lang w:val="uk-UA"/>
        </w:rPr>
        <w:t>. 4, 5 ст. 19 Сімейного Кодексу України, враховуючи рекомендації Комісії з питань захисту прав дитини від 2</w:t>
      </w:r>
      <w:r w:rsidR="00A33C96" w:rsidRPr="00F6158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17D38"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 w:rsidRPr="00F61584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A33C96" w:rsidRPr="00F615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 року, діючи в інтересах </w:t>
      </w:r>
      <w:r w:rsidRPr="00F61584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7D3AAB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A33C96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A33C96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Одеського району Одеської області як орган опіки та піклування вважає за доцільне позбавити </w:t>
      </w:r>
      <w:r w:rsidR="002C4408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7D3AAB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щодо </w:t>
      </w:r>
      <w:r w:rsidRPr="00F61584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7D3AAB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A33C96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C4408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A33C96" w:rsidRPr="00F615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205E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33C96" w:rsidRPr="00F61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E7B">
        <w:rPr>
          <w:rFonts w:ascii="Times New Roman" w:eastAsia="Times New Roman" w:hAnsi="Times New Roman" w:cs="Times New Roman"/>
          <w:sz w:val="24"/>
          <w:szCs w:val="24"/>
          <w:lang w:val="uk-UA"/>
        </w:rPr>
        <w:t>за умови надання доказів безпідставного невиконання батьком своїх батьківських обов’язків.</w:t>
      </w:r>
    </w:p>
    <w:p w14:paraId="3498F6DE" w14:textId="77777777" w:rsidR="007D3AAB" w:rsidRDefault="007D3AAB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4371D8" w14:textId="77777777"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736B73" w14:textId="77777777"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07EDD78C" w14:textId="77777777"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A72D540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26BC55A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7EE403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DFE2A84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B20BA8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B75EFB1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67933F7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CB5C53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EA1D4F0" w14:textId="77777777" w:rsidR="00331276" w:rsidRDefault="00226A2D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331276" w:rsidSect="002A3D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04C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22DAC"/>
    <w:rsid w:val="00144B6B"/>
    <w:rsid w:val="001539A4"/>
    <w:rsid w:val="00154F48"/>
    <w:rsid w:val="001846E6"/>
    <w:rsid w:val="0019082E"/>
    <w:rsid w:val="001A7BC1"/>
    <w:rsid w:val="001A7E15"/>
    <w:rsid w:val="001B1056"/>
    <w:rsid w:val="001B6E6A"/>
    <w:rsid w:val="001C22B1"/>
    <w:rsid w:val="001D4F28"/>
    <w:rsid w:val="001F33CB"/>
    <w:rsid w:val="001F377C"/>
    <w:rsid w:val="00205E7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2C39"/>
    <w:rsid w:val="00263A98"/>
    <w:rsid w:val="002640AA"/>
    <w:rsid w:val="00265FDE"/>
    <w:rsid w:val="00276863"/>
    <w:rsid w:val="00276A7F"/>
    <w:rsid w:val="00280946"/>
    <w:rsid w:val="00285C67"/>
    <w:rsid w:val="002937C9"/>
    <w:rsid w:val="002957DC"/>
    <w:rsid w:val="002977F4"/>
    <w:rsid w:val="002A3D1E"/>
    <w:rsid w:val="002C4408"/>
    <w:rsid w:val="002C4577"/>
    <w:rsid w:val="002C5ECF"/>
    <w:rsid w:val="002D51AF"/>
    <w:rsid w:val="002E1E87"/>
    <w:rsid w:val="002F2E32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C0F7D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B4B8A"/>
    <w:rsid w:val="004D1ED7"/>
    <w:rsid w:val="004E1354"/>
    <w:rsid w:val="004E231E"/>
    <w:rsid w:val="004F7BF9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C5304"/>
    <w:rsid w:val="005D4BCF"/>
    <w:rsid w:val="005D7E14"/>
    <w:rsid w:val="005E10AD"/>
    <w:rsid w:val="005E61B9"/>
    <w:rsid w:val="005F551D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1BE2"/>
    <w:rsid w:val="00715E5F"/>
    <w:rsid w:val="00721E2F"/>
    <w:rsid w:val="007411D4"/>
    <w:rsid w:val="00747D21"/>
    <w:rsid w:val="00756548"/>
    <w:rsid w:val="007624F9"/>
    <w:rsid w:val="0076268D"/>
    <w:rsid w:val="007735EA"/>
    <w:rsid w:val="00777006"/>
    <w:rsid w:val="007B6398"/>
    <w:rsid w:val="007C1B7A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71D3F"/>
    <w:rsid w:val="00895039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842F9"/>
    <w:rsid w:val="009B43E5"/>
    <w:rsid w:val="009B4F5C"/>
    <w:rsid w:val="009C1A45"/>
    <w:rsid w:val="009D660B"/>
    <w:rsid w:val="00A22BAC"/>
    <w:rsid w:val="00A2782E"/>
    <w:rsid w:val="00A33C96"/>
    <w:rsid w:val="00A469FD"/>
    <w:rsid w:val="00A50C4E"/>
    <w:rsid w:val="00A5354E"/>
    <w:rsid w:val="00A5546A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42127"/>
    <w:rsid w:val="00B50E3E"/>
    <w:rsid w:val="00B52494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F6B05"/>
    <w:rsid w:val="00D05573"/>
    <w:rsid w:val="00D22349"/>
    <w:rsid w:val="00D32BFC"/>
    <w:rsid w:val="00D546CF"/>
    <w:rsid w:val="00D57E20"/>
    <w:rsid w:val="00D61AFF"/>
    <w:rsid w:val="00D9289D"/>
    <w:rsid w:val="00DB19E4"/>
    <w:rsid w:val="00DC6FAD"/>
    <w:rsid w:val="00DF6269"/>
    <w:rsid w:val="00E10B77"/>
    <w:rsid w:val="00E17D38"/>
    <w:rsid w:val="00E30BCC"/>
    <w:rsid w:val="00E548A9"/>
    <w:rsid w:val="00E6375C"/>
    <w:rsid w:val="00E70688"/>
    <w:rsid w:val="00E815C0"/>
    <w:rsid w:val="00E83737"/>
    <w:rsid w:val="00E843B8"/>
    <w:rsid w:val="00E85422"/>
    <w:rsid w:val="00E9207C"/>
    <w:rsid w:val="00E96A5A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61584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43CC25"/>
  <w15:docId w15:val="{C7A03D15-9DF5-4A21-9D3A-EAABDE62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E208-03E4-4E96-8323-CDAFFCD4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4824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8</cp:revision>
  <cp:lastPrinted>2024-02-26T07:39:00Z</cp:lastPrinted>
  <dcterms:created xsi:type="dcterms:W3CDTF">2018-03-19T13:17:00Z</dcterms:created>
  <dcterms:modified xsi:type="dcterms:W3CDTF">2024-04-05T13:15:00Z</dcterms:modified>
</cp:coreProperties>
</file>